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D1B" w:rsidRPr="006D29BF" w:rsidRDefault="00396D1B" w:rsidP="00533079">
      <w:pPr>
        <w:spacing w:before="120"/>
        <w:contextualSpacing/>
        <w:rPr>
          <w:b/>
        </w:rPr>
      </w:pPr>
      <w:r w:rsidRPr="006D29BF">
        <w:rPr>
          <w:b/>
        </w:rPr>
        <w:t xml:space="preserve">Voditelj obrade: </w:t>
      </w:r>
    </w:p>
    <w:p w:rsidR="00396D1B" w:rsidRPr="006D29BF" w:rsidRDefault="00C50BD1" w:rsidP="00C50BD1">
      <w:pPr>
        <w:spacing w:before="120"/>
        <w:rPr>
          <w:b/>
        </w:rPr>
      </w:pPr>
      <w:r w:rsidRPr="006D29BF">
        <w:rPr>
          <w:b/>
        </w:rPr>
        <w:t>Osnovna škola „Slava Raškaj“ Ozalj</w:t>
      </w:r>
    </w:p>
    <w:p w:rsidR="00C50BD1" w:rsidRPr="006D29BF" w:rsidRDefault="00C50BD1" w:rsidP="00C50BD1">
      <w:pPr>
        <w:spacing w:before="120"/>
        <w:rPr>
          <w:b/>
        </w:rPr>
      </w:pPr>
      <w:proofErr w:type="spellStart"/>
      <w:r w:rsidRPr="006D29BF">
        <w:rPr>
          <w:b/>
        </w:rPr>
        <w:t>Podgraj</w:t>
      </w:r>
      <w:proofErr w:type="spellEnd"/>
      <w:r w:rsidRPr="006D29BF">
        <w:rPr>
          <w:b/>
        </w:rPr>
        <w:t xml:space="preserve"> 10a</w:t>
      </w:r>
    </w:p>
    <w:p w:rsidR="006D29BF" w:rsidRPr="006D29BF" w:rsidRDefault="006D29BF" w:rsidP="00C50BD1">
      <w:pPr>
        <w:spacing w:before="120"/>
        <w:rPr>
          <w:b/>
        </w:rPr>
      </w:pPr>
    </w:p>
    <w:p w:rsidR="00B90EF4" w:rsidRDefault="00576F56" w:rsidP="00B90EF4">
      <w:pPr>
        <w:spacing w:before="120"/>
        <w:jc w:val="center"/>
        <w:rPr>
          <w:b/>
        </w:rPr>
      </w:pPr>
      <w:r w:rsidRPr="006D29BF">
        <w:rPr>
          <w:b/>
        </w:rPr>
        <w:t xml:space="preserve">PRIVOLA ZA OBRADU </w:t>
      </w:r>
      <w:r w:rsidR="00533079" w:rsidRPr="006D29BF">
        <w:rPr>
          <w:b/>
        </w:rPr>
        <w:t>OSOBNIH PODATAKA</w:t>
      </w:r>
      <w:r w:rsidR="00114272" w:rsidRPr="006D29BF">
        <w:rPr>
          <w:b/>
        </w:rPr>
        <w:t xml:space="preserve"> MENTORA</w:t>
      </w:r>
      <w:r w:rsidR="00B90EF4" w:rsidRPr="006D29BF">
        <w:rPr>
          <w:b/>
        </w:rPr>
        <w:t xml:space="preserve"> </w:t>
      </w:r>
      <w:r w:rsidR="00114272" w:rsidRPr="006D29BF">
        <w:rPr>
          <w:b/>
        </w:rPr>
        <w:t>UČENIKA</w:t>
      </w:r>
    </w:p>
    <w:p w:rsidR="006D29BF" w:rsidRPr="006D29BF" w:rsidRDefault="006D29BF" w:rsidP="00B90EF4">
      <w:pPr>
        <w:spacing w:before="120"/>
        <w:jc w:val="center"/>
        <w:rPr>
          <w:b/>
        </w:rPr>
      </w:pPr>
    </w:p>
    <w:p w:rsidR="00576F56" w:rsidRPr="006D29BF" w:rsidRDefault="00576F56" w:rsidP="00B90EF4">
      <w:pPr>
        <w:spacing w:before="120"/>
      </w:pPr>
      <w:r w:rsidRPr="006D29BF">
        <w:rPr>
          <w:b/>
        </w:rPr>
        <w:t xml:space="preserve"> </w:t>
      </w:r>
    </w:p>
    <w:p w:rsidR="006D29BF" w:rsidRDefault="00576F56" w:rsidP="00FF47E6">
      <w:pPr>
        <w:pStyle w:val="Odlomakpopisa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6D29BF">
        <w:rPr>
          <w:rFonts w:ascii="Times New Roman" w:hAnsi="Times New Roman"/>
          <w:sz w:val="24"/>
          <w:szCs w:val="24"/>
        </w:rPr>
        <w:t>Ja</w:t>
      </w:r>
      <w:r w:rsidR="00FF47E6" w:rsidRPr="006D29BF">
        <w:rPr>
          <w:rFonts w:ascii="Times New Roman" w:hAnsi="Times New Roman"/>
          <w:sz w:val="24"/>
          <w:szCs w:val="24"/>
        </w:rPr>
        <w:t>, _________________________________</w:t>
      </w:r>
      <w:r w:rsidR="00FB67B9" w:rsidRPr="006D29BF">
        <w:rPr>
          <w:rFonts w:ascii="Times New Roman" w:hAnsi="Times New Roman"/>
          <w:sz w:val="24"/>
          <w:szCs w:val="24"/>
        </w:rPr>
        <w:t>_____</w:t>
      </w:r>
      <w:r w:rsidR="00FF47E6" w:rsidRPr="006D29BF">
        <w:rPr>
          <w:rFonts w:ascii="Times New Roman" w:hAnsi="Times New Roman"/>
          <w:sz w:val="24"/>
          <w:szCs w:val="24"/>
        </w:rPr>
        <w:t>_____,</w:t>
      </w:r>
      <w:r w:rsidR="006D29BF">
        <w:rPr>
          <w:rFonts w:ascii="Times New Roman" w:hAnsi="Times New Roman"/>
          <w:sz w:val="24"/>
          <w:szCs w:val="24"/>
        </w:rPr>
        <w:t xml:space="preserve"> iz ________________________________</w:t>
      </w:r>
    </w:p>
    <w:p w:rsidR="00FB67B9" w:rsidRPr="006D29BF" w:rsidRDefault="00FF47E6" w:rsidP="00FF47E6">
      <w:pPr>
        <w:pStyle w:val="Odlomakpopisa"/>
        <w:spacing w:after="0" w:line="240" w:lineRule="auto"/>
        <w:ind w:hanging="720"/>
        <w:rPr>
          <w:rFonts w:ascii="Times New Roman" w:hAnsi="Times New Roman"/>
          <w:b/>
          <w:sz w:val="24"/>
          <w:szCs w:val="24"/>
        </w:rPr>
      </w:pPr>
      <w:r w:rsidRPr="006D29BF">
        <w:rPr>
          <w:rFonts w:ascii="Times New Roman" w:hAnsi="Times New Roman"/>
          <w:sz w:val="24"/>
          <w:szCs w:val="24"/>
        </w:rPr>
        <w:t xml:space="preserve"> </w:t>
      </w:r>
    </w:p>
    <w:p w:rsidR="00FF47E6" w:rsidRPr="006D29BF" w:rsidRDefault="00FF47E6" w:rsidP="00FF47E6">
      <w:pPr>
        <w:pStyle w:val="Odlomakpopisa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6D29BF">
        <w:rPr>
          <w:rFonts w:ascii="Times New Roman" w:hAnsi="Times New Roman"/>
          <w:sz w:val="24"/>
          <w:szCs w:val="24"/>
        </w:rPr>
        <w:t xml:space="preserve">     </w:t>
      </w:r>
      <w:r w:rsidR="00FB67B9" w:rsidRPr="006D29BF">
        <w:rPr>
          <w:rFonts w:ascii="Times New Roman" w:hAnsi="Times New Roman"/>
          <w:sz w:val="24"/>
          <w:szCs w:val="24"/>
        </w:rPr>
        <w:t xml:space="preserve">            </w:t>
      </w:r>
      <w:r w:rsidRPr="006D29BF">
        <w:rPr>
          <w:rFonts w:ascii="Times New Roman" w:hAnsi="Times New Roman"/>
          <w:sz w:val="24"/>
          <w:szCs w:val="24"/>
        </w:rPr>
        <w:t xml:space="preserve"> </w:t>
      </w:r>
      <w:r w:rsidR="006D29BF">
        <w:rPr>
          <w:rFonts w:ascii="Times New Roman" w:hAnsi="Times New Roman"/>
          <w:sz w:val="24"/>
          <w:szCs w:val="24"/>
        </w:rPr>
        <w:t xml:space="preserve">      </w:t>
      </w:r>
      <w:r w:rsidR="00114272" w:rsidRPr="006D29BF">
        <w:rPr>
          <w:rFonts w:ascii="Times New Roman" w:hAnsi="Times New Roman"/>
          <w:sz w:val="24"/>
          <w:szCs w:val="24"/>
        </w:rPr>
        <w:t xml:space="preserve">  </w:t>
      </w:r>
      <w:r w:rsidRPr="006D29BF">
        <w:rPr>
          <w:rFonts w:ascii="Times New Roman" w:hAnsi="Times New Roman"/>
          <w:sz w:val="24"/>
          <w:szCs w:val="24"/>
        </w:rPr>
        <w:t>(</w:t>
      </w:r>
      <w:r w:rsidR="00576F56" w:rsidRPr="006D29BF">
        <w:rPr>
          <w:rFonts w:ascii="Times New Roman" w:hAnsi="Times New Roman"/>
          <w:sz w:val="24"/>
          <w:szCs w:val="24"/>
        </w:rPr>
        <w:t xml:space="preserve">ime i prezime </w:t>
      </w:r>
      <w:r w:rsidR="00114272" w:rsidRPr="006D29BF">
        <w:rPr>
          <w:rFonts w:ascii="Times New Roman" w:hAnsi="Times New Roman"/>
          <w:sz w:val="24"/>
          <w:szCs w:val="24"/>
        </w:rPr>
        <w:t>mentora</w:t>
      </w:r>
      <w:r w:rsidRPr="006D29BF">
        <w:rPr>
          <w:rFonts w:ascii="Times New Roman" w:hAnsi="Times New Roman"/>
          <w:sz w:val="24"/>
          <w:szCs w:val="24"/>
        </w:rPr>
        <w:t xml:space="preserve">)                          </w:t>
      </w:r>
      <w:r w:rsidR="006D29BF">
        <w:rPr>
          <w:rFonts w:ascii="Times New Roman" w:hAnsi="Times New Roman"/>
          <w:sz w:val="24"/>
          <w:szCs w:val="24"/>
        </w:rPr>
        <w:t xml:space="preserve">                 </w:t>
      </w:r>
      <w:r w:rsidR="006D29BF" w:rsidRPr="006D29BF">
        <w:rPr>
          <w:rFonts w:ascii="Times New Roman" w:hAnsi="Times New Roman"/>
          <w:sz w:val="24"/>
          <w:szCs w:val="24"/>
        </w:rPr>
        <w:t>(naziv i adresa ustanove)</w:t>
      </w:r>
      <w:r w:rsidRPr="006D29BF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4D7A27" w:rsidRPr="006D29BF">
        <w:rPr>
          <w:rFonts w:ascii="Times New Roman" w:hAnsi="Times New Roman"/>
          <w:sz w:val="24"/>
          <w:szCs w:val="24"/>
        </w:rPr>
        <w:t xml:space="preserve">         </w:t>
      </w:r>
      <w:r w:rsidR="00576F56" w:rsidRPr="006D29BF">
        <w:rPr>
          <w:rFonts w:ascii="Times New Roman" w:hAnsi="Times New Roman"/>
          <w:sz w:val="24"/>
          <w:szCs w:val="24"/>
        </w:rPr>
        <w:t xml:space="preserve">                  </w:t>
      </w:r>
      <w:r w:rsidR="00114272" w:rsidRPr="006D29BF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4D7A27" w:rsidRPr="006D29BF" w:rsidRDefault="004D7A27" w:rsidP="004D7A27">
      <w:pPr>
        <w:jc w:val="both"/>
      </w:pPr>
    </w:p>
    <w:p w:rsidR="002810EC" w:rsidRPr="006D29BF" w:rsidRDefault="00576F56" w:rsidP="00A224DE">
      <w:pPr>
        <w:jc w:val="both"/>
        <w:rPr>
          <w:b/>
        </w:rPr>
      </w:pPr>
      <w:r w:rsidRPr="006D29BF">
        <w:t>svojim potpisom dajem privol</w:t>
      </w:r>
      <w:r w:rsidR="002810EC" w:rsidRPr="006D29BF">
        <w:t>u</w:t>
      </w:r>
      <w:r w:rsidR="004D7A27" w:rsidRPr="006D29BF">
        <w:t xml:space="preserve"> </w:t>
      </w:r>
      <w:r w:rsidR="00533079" w:rsidRPr="006D29BF">
        <w:t>voditelj</w:t>
      </w:r>
      <w:r w:rsidR="00B90EF4" w:rsidRPr="006D29BF">
        <w:t>u</w:t>
      </w:r>
      <w:r w:rsidR="00533079" w:rsidRPr="006D29BF">
        <w:t xml:space="preserve"> obrade </w:t>
      </w:r>
      <w:r w:rsidRPr="006D29BF">
        <w:t>da mo</w:t>
      </w:r>
      <w:r w:rsidR="00B90EF4" w:rsidRPr="006D29BF">
        <w:t>že</w:t>
      </w:r>
      <w:r w:rsidRPr="006D29BF">
        <w:t xml:space="preserve"> prikupljati i obrađivati</w:t>
      </w:r>
      <w:r w:rsidR="00114272" w:rsidRPr="006D29BF">
        <w:t xml:space="preserve"> moje</w:t>
      </w:r>
      <w:r w:rsidRPr="006D29BF">
        <w:t xml:space="preserve"> osobne podatke</w:t>
      </w:r>
      <w:r w:rsidR="00C50BD1" w:rsidRPr="006D29BF">
        <w:t xml:space="preserve"> (ime i prezime, škola)  za potrebe sudjelovanja u </w:t>
      </w:r>
      <w:r w:rsidR="00C50BD1" w:rsidRPr="006D29BF">
        <w:rPr>
          <w:b/>
        </w:rPr>
        <w:t>likovnom natječaju „Slavini mladi akvarelisti“</w:t>
      </w:r>
      <w:r w:rsidR="002810EC" w:rsidRPr="006D29BF">
        <w:rPr>
          <w:b/>
        </w:rPr>
        <w:t xml:space="preserve">        </w:t>
      </w:r>
    </w:p>
    <w:p w:rsidR="00114272" w:rsidRPr="006D29BF" w:rsidRDefault="00114272" w:rsidP="00D33114">
      <w:pPr>
        <w:jc w:val="both"/>
        <w:rPr>
          <w:b/>
        </w:rPr>
      </w:pPr>
    </w:p>
    <w:p w:rsidR="0066186B" w:rsidRDefault="00576F56" w:rsidP="00D33114">
      <w:pPr>
        <w:jc w:val="both"/>
      </w:pPr>
      <w:r w:rsidRPr="006D29BF">
        <w:t>u svrhe</w:t>
      </w:r>
      <w:r w:rsidR="00B90EF4" w:rsidRPr="006D29BF">
        <w:t xml:space="preserve"> </w:t>
      </w:r>
      <w:r w:rsidR="002810EC" w:rsidRPr="006D29BF">
        <w:t xml:space="preserve">promocije </w:t>
      </w:r>
      <w:r w:rsidR="00C50BD1" w:rsidRPr="006D29BF">
        <w:t xml:space="preserve">natječaja </w:t>
      </w:r>
      <w:r w:rsidR="007413BC" w:rsidRPr="006D29BF">
        <w:t>te</w:t>
      </w:r>
      <w:r w:rsidR="002810EC" w:rsidRPr="006D29BF">
        <w:t xml:space="preserve"> </w:t>
      </w:r>
      <w:r w:rsidR="007413BC" w:rsidRPr="006D29BF">
        <w:t>objave fot</w:t>
      </w:r>
      <w:r w:rsidR="00C50BD1" w:rsidRPr="006D29BF">
        <w:t>ografija, audio i video zapisa o održanom natječaju.</w:t>
      </w:r>
    </w:p>
    <w:p w:rsidR="006D29BF" w:rsidRPr="006D29BF" w:rsidRDefault="006D29BF" w:rsidP="00D33114">
      <w:pPr>
        <w:jc w:val="both"/>
        <w:rPr>
          <w:b/>
        </w:rPr>
      </w:pPr>
      <w:bookmarkStart w:id="0" w:name="_GoBack"/>
      <w:bookmarkEnd w:id="0"/>
    </w:p>
    <w:p w:rsidR="00045C71" w:rsidRPr="006D29BF" w:rsidRDefault="00045C71" w:rsidP="00D33114">
      <w:pPr>
        <w:jc w:val="both"/>
      </w:pPr>
    </w:p>
    <w:p w:rsidR="0066186B" w:rsidRPr="006D29BF" w:rsidRDefault="00394F6F" w:rsidP="00D33114">
      <w:pPr>
        <w:jc w:val="both"/>
      </w:pPr>
      <w:r w:rsidRPr="006D29BF">
        <w:t xml:space="preserve">Privola se odnosi </w:t>
      </w:r>
      <w:r w:rsidR="007B54EB" w:rsidRPr="006D29BF">
        <w:t xml:space="preserve">na </w:t>
      </w:r>
      <w:r w:rsidR="00F60895" w:rsidRPr="006D29BF">
        <w:t>sl</w:t>
      </w:r>
      <w:r w:rsidRPr="006D29BF">
        <w:t>jedeće osobne podatke</w:t>
      </w:r>
      <w:r w:rsidR="0066186B" w:rsidRPr="006D29BF">
        <w:t>:</w:t>
      </w:r>
    </w:p>
    <w:p w:rsidR="00BF04D5" w:rsidRPr="006D29BF" w:rsidRDefault="00394F6F" w:rsidP="00755004">
      <w:pPr>
        <w:numPr>
          <w:ilvl w:val="0"/>
          <w:numId w:val="17"/>
        </w:numPr>
        <w:jc w:val="both"/>
      </w:pPr>
      <w:r w:rsidRPr="006D29BF">
        <w:t>fotografije</w:t>
      </w:r>
      <w:r w:rsidR="00D919D4" w:rsidRPr="006D29BF">
        <w:t>,</w:t>
      </w:r>
    </w:p>
    <w:p w:rsidR="00755004" w:rsidRPr="006D29BF" w:rsidRDefault="002810EC" w:rsidP="00755004">
      <w:pPr>
        <w:numPr>
          <w:ilvl w:val="0"/>
          <w:numId w:val="17"/>
        </w:numPr>
        <w:jc w:val="both"/>
      </w:pPr>
      <w:r w:rsidRPr="006D29BF">
        <w:t xml:space="preserve">audio i </w:t>
      </w:r>
      <w:r w:rsidR="00394F6F" w:rsidRPr="006D29BF">
        <w:t>video zapis</w:t>
      </w:r>
      <w:r w:rsidRPr="006D29BF">
        <w:t>e</w:t>
      </w:r>
      <w:r w:rsidR="00755004" w:rsidRPr="006D29BF">
        <w:t>.</w:t>
      </w:r>
    </w:p>
    <w:p w:rsidR="00A87367" w:rsidRPr="006D29BF" w:rsidRDefault="00394F6F" w:rsidP="00D33114">
      <w:pPr>
        <w:spacing w:before="120"/>
        <w:jc w:val="both"/>
      </w:pPr>
      <w:r w:rsidRPr="006D29BF">
        <w:t xml:space="preserve">Suglasan/na sam da se gore navedeni </w:t>
      </w:r>
      <w:r w:rsidR="00114272" w:rsidRPr="006D29BF">
        <w:t xml:space="preserve">moji </w:t>
      </w:r>
      <w:r w:rsidR="00B90EF4" w:rsidRPr="006D29BF">
        <w:t xml:space="preserve">osobni </w:t>
      </w:r>
      <w:r w:rsidRPr="006D29BF">
        <w:t>podaci koriste za (molimo zaokružiti):</w:t>
      </w:r>
    </w:p>
    <w:p w:rsidR="007413BC" w:rsidRPr="006D29BF" w:rsidRDefault="007413BC" w:rsidP="00D33114">
      <w:pPr>
        <w:spacing w:before="120"/>
        <w:jc w:val="both"/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D29BF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D29BF" w:rsidRDefault="007413BC" w:rsidP="009A5FB2">
            <w:pPr>
              <w:spacing w:before="120"/>
              <w:jc w:val="both"/>
            </w:pPr>
            <w:r w:rsidRPr="006D29BF"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D29BF" w:rsidRDefault="007413BC" w:rsidP="00C50BD1">
            <w:pPr>
              <w:spacing w:before="120"/>
              <w:jc w:val="both"/>
            </w:pPr>
            <w:r w:rsidRPr="006D29BF">
              <w:t xml:space="preserve">Objavu u tiskanim i elektroničkim </w:t>
            </w:r>
            <w:r w:rsidR="00C50BD1" w:rsidRPr="006D29BF">
              <w:t>publikacijama organizatora natječaja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D29BF" w:rsidRDefault="007413BC" w:rsidP="009A5FB2">
            <w:pPr>
              <w:spacing w:before="120"/>
              <w:jc w:val="center"/>
            </w:pPr>
            <w:r w:rsidRPr="006D29BF"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D29BF" w:rsidRDefault="007413BC" w:rsidP="009A5FB2">
            <w:pPr>
              <w:spacing w:before="120"/>
              <w:jc w:val="center"/>
            </w:pPr>
            <w:r w:rsidRPr="006D29BF">
              <w:t>NE</w:t>
            </w:r>
          </w:p>
        </w:tc>
      </w:tr>
      <w:tr w:rsidR="00576F56" w:rsidRPr="006D29BF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D29BF" w:rsidRDefault="00B26923" w:rsidP="00F22895">
            <w:pPr>
              <w:spacing w:before="120"/>
              <w:jc w:val="both"/>
            </w:pPr>
            <w:r w:rsidRPr="006D29BF">
              <w:t>2</w:t>
            </w:r>
            <w:r w:rsidR="00576F56" w:rsidRPr="006D29BF"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D29BF" w:rsidRDefault="00576F56" w:rsidP="00C50BD1">
            <w:pPr>
              <w:spacing w:before="120"/>
              <w:jc w:val="both"/>
            </w:pPr>
            <w:r w:rsidRPr="006D29BF">
              <w:t>Objavu na internetskim stranicama</w:t>
            </w:r>
            <w:r w:rsidR="007413BC" w:rsidRPr="006D29BF">
              <w:t xml:space="preserve"> </w:t>
            </w:r>
            <w:r w:rsidR="00C50BD1" w:rsidRPr="006D29BF">
              <w:t>organizatora te u lokalnim medijima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D29BF" w:rsidRDefault="00576F56" w:rsidP="00F22895">
            <w:pPr>
              <w:spacing w:before="120"/>
              <w:jc w:val="center"/>
            </w:pPr>
            <w:r w:rsidRPr="006D29BF"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D29BF" w:rsidRDefault="00576F56" w:rsidP="00F22895">
            <w:pPr>
              <w:spacing w:before="120"/>
              <w:jc w:val="center"/>
            </w:pPr>
            <w:r w:rsidRPr="006D29BF">
              <w:t>NE</w:t>
            </w:r>
          </w:p>
        </w:tc>
      </w:tr>
    </w:tbl>
    <w:p w:rsidR="00533079" w:rsidRPr="006D29BF" w:rsidRDefault="00533079" w:rsidP="00394F6F">
      <w:pPr>
        <w:spacing w:before="120"/>
        <w:jc w:val="both"/>
      </w:pPr>
    </w:p>
    <w:p w:rsidR="00394F6F" w:rsidRDefault="00394F6F" w:rsidP="00394F6F">
      <w:pPr>
        <w:spacing w:before="120"/>
        <w:jc w:val="both"/>
      </w:pPr>
      <w:r w:rsidRPr="006D29BF">
        <w:t>Sa svim prikupljenim podacima postupat će se sukladno Općoj uredbi za zaštitu podataka (GDPR). Privola se odnosi isključivo na prethodno navedene svrhe obrada navedenih kategorija osobnih podataka</w:t>
      </w:r>
      <w:r w:rsidR="007413BC" w:rsidRPr="006D29BF">
        <w:t xml:space="preserve"> </w:t>
      </w:r>
      <w:r w:rsidR="00114272" w:rsidRPr="006D29BF">
        <w:t xml:space="preserve">mentora </w:t>
      </w:r>
      <w:r w:rsidR="007413BC" w:rsidRPr="006D29BF">
        <w:t>učenika</w:t>
      </w:r>
      <w:r w:rsidRPr="006D29BF">
        <w:t xml:space="preserve"> koji se prikupljaju i obrađuju za vrijeme </w:t>
      </w:r>
      <w:r w:rsidR="007413BC" w:rsidRPr="006D29BF">
        <w:t xml:space="preserve">njihovog </w:t>
      </w:r>
      <w:r w:rsidR="00533079" w:rsidRPr="006D29BF">
        <w:t xml:space="preserve">sudjelovanja </w:t>
      </w:r>
      <w:r w:rsidR="007413BC" w:rsidRPr="006D29BF">
        <w:t>na</w:t>
      </w:r>
      <w:r w:rsidR="00D87701" w:rsidRPr="006D29BF">
        <w:t xml:space="preserve"> </w:t>
      </w:r>
      <w:r w:rsidR="00C50BD1" w:rsidRPr="006D29BF">
        <w:t>natječaju</w:t>
      </w:r>
      <w:r w:rsidRPr="006D29BF">
        <w:t xml:space="preserve">, te se navedeni osobni podaci u drugu svrhu ne smiju koristiti. </w:t>
      </w:r>
    </w:p>
    <w:p w:rsidR="006D29BF" w:rsidRPr="006D29BF" w:rsidRDefault="006D29BF" w:rsidP="00394F6F">
      <w:pPr>
        <w:spacing w:before="120"/>
        <w:jc w:val="both"/>
      </w:pPr>
    </w:p>
    <w:p w:rsidR="00396D1B" w:rsidRPr="006D29BF" w:rsidRDefault="00396D1B" w:rsidP="00237141">
      <w:pPr>
        <w:pStyle w:val="Default"/>
        <w:contextualSpacing/>
        <w:jc w:val="both"/>
      </w:pPr>
    </w:p>
    <w:p w:rsidR="00AF1730" w:rsidRPr="006D29BF" w:rsidRDefault="00394F6F" w:rsidP="00755004">
      <w:pPr>
        <w:spacing w:before="120"/>
      </w:pPr>
      <w:r w:rsidRPr="006D29BF">
        <w:t xml:space="preserve">U </w:t>
      </w:r>
      <w:r w:rsidR="00DD1E8F" w:rsidRPr="006D29BF">
        <w:t>_____________________</w:t>
      </w:r>
      <w:r w:rsidR="00755004" w:rsidRPr="006D29BF">
        <w:t xml:space="preserve">, </w:t>
      </w:r>
      <w:r w:rsidR="00D95C89" w:rsidRPr="006D29BF">
        <w:t>__________</w:t>
      </w:r>
      <w:r w:rsidR="00755004" w:rsidRPr="006D29BF">
        <w:t>20</w:t>
      </w:r>
      <w:r w:rsidR="006D29BF" w:rsidRPr="006D29BF">
        <w:t>22</w:t>
      </w:r>
      <w:r w:rsidR="00755004" w:rsidRPr="006D29BF">
        <w:t xml:space="preserve">.        </w:t>
      </w:r>
      <w:r w:rsidR="006D29BF">
        <w:t xml:space="preserve">                  </w:t>
      </w:r>
      <w:r w:rsidR="0062488D" w:rsidRPr="006D29BF">
        <w:t xml:space="preserve"> </w:t>
      </w:r>
      <w:r w:rsidR="00AF1730" w:rsidRPr="006D29BF">
        <w:t>_</w:t>
      </w:r>
      <w:r w:rsidR="006D29BF">
        <w:t>__________________________</w:t>
      </w:r>
    </w:p>
    <w:p w:rsidR="00AF1730" w:rsidRPr="006D29BF" w:rsidRDefault="00194660" w:rsidP="00194660">
      <w:pPr>
        <w:jc w:val="center"/>
      </w:pPr>
      <w:r w:rsidRPr="006D29BF">
        <w:t xml:space="preserve">                              </w:t>
      </w:r>
      <w:r w:rsidR="006D29BF">
        <w:t xml:space="preserve">                                             </w:t>
      </w:r>
      <w:r w:rsidR="00755004" w:rsidRPr="006D29BF">
        <w:t xml:space="preserve">                   </w:t>
      </w:r>
      <w:r w:rsidR="00AF1730" w:rsidRPr="006D29BF">
        <w:t>(</w:t>
      </w:r>
      <w:r w:rsidR="00394F6F" w:rsidRPr="006D29BF">
        <w:t xml:space="preserve">vlastoručni potpis </w:t>
      </w:r>
      <w:r w:rsidR="00114272" w:rsidRPr="006D29BF">
        <w:t>mentora učenika</w:t>
      </w:r>
      <w:r w:rsidR="00AF1730" w:rsidRPr="006D29BF">
        <w:t>)</w:t>
      </w:r>
    </w:p>
    <w:sectPr w:rsidR="00AF1730" w:rsidRPr="006D29BF" w:rsidSect="00AC4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692" w:rsidRDefault="00BE1692" w:rsidP="00425CDC">
      <w:r>
        <w:separator/>
      </w:r>
    </w:p>
  </w:endnote>
  <w:endnote w:type="continuationSeparator" w:id="0">
    <w:p w:rsidR="00BE1692" w:rsidRDefault="00BE1692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09" w:rsidRDefault="00463C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09" w:rsidRDefault="00463C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692" w:rsidRDefault="00BE1692" w:rsidP="00425CDC">
      <w:r>
        <w:separator/>
      </w:r>
    </w:p>
  </w:footnote>
  <w:footnote w:type="continuationSeparator" w:id="0">
    <w:p w:rsidR="00BE1692" w:rsidRDefault="00BE1692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09" w:rsidRDefault="00463C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09" w:rsidRDefault="00463C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4272"/>
    <w:rsid w:val="00115B18"/>
    <w:rsid w:val="00132833"/>
    <w:rsid w:val="001414B9"/>
    <w:rsid w:val="00150FF9"/>
    <w:rsid w:val="001612B8"/>
    <w:rsid w:val="00162EC5"/>
    <w:rsid w:val="00165648"/>
    <w:rsid w:val="0016679B"/>
    <w:rsid w:val="001775DA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2028"/>
    <w:rsid w:val="00263923"/>
    <w:rsid w:val="00274781"/>
    <w:rsid w:val="00275408"/>
    <w:rsid w:val="002810EC"/>
    <w:rsid w:val="00284B4F"/>
    <w:rsid w:val="002A3F03"/>
    <w:rsid w:val="002A5321"/>
    <w:rsid w:val="002C1FD0"/>
    <w:rsid w:val="002C2881"/>
    <w:rsid w:val="002D26B7"/>
    <w:rsid w:val="002E5A95"/>
    <w:rsid w:val="002F1E8D"/>
    <w:rsid w:val="00300235"/>
    <w:rsid w:val="00322007"/>
    <w:rsid w:val="00326303"/>
    <w:rsid w:val="0038425B"/>
    <w:rsid w:val="00387400"/>
    <w:rsid w:val="00394F6F"/>
    <w:rsid w:val="00396D1B"/>
    <w:rsid w:val="003C022A"/>
    <w:rsid w:val="003E0AA2"/>
    <w:rsid w:val="003E2AB3"/>
    <w:rsid w:val="003F529D"/>
    <w:rsid w:val="0040486B"/>
    <w:rsid w:val="00425CDC"/>
    <w:rsid w:val="00442B17"/>
    <w:rsid w:val="00445D9C"/>
    <w:rsid w:val="00463C09"/>
    <w:rsid w:val="00465272"/>
    <w:rsid w:val="00474996"/>
    <w:rsid w:val="004756B6"/>
    <w:rsid w:val="00492FB6"/>
    <w:rsid w:val="004C5CBA"/>
    <w:rsid w:val="004D0B81"/>
    <w:rsid w:val="004D7A27"/>
    <w:rsid w:val="004E19F2"/>
    <w:rsid w:val="004F4A1D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613619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29BF"/>
    <w:rsid w:val="006D325B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128D2"/>
    <w:rsid w:val="00827CC7"/>
    <w:rsid w:val="00856DEB"/>
    <w:rsid w:val="00863A93"/>
    <w:rsid w:val="00873E36"/>
    <w:rsid w:val="0087404C"/>
    <w:rsid w:val="00877668"/>
    <w:rsid w:val="0089301E"/>
    <w:rsid w:val="008B1F29"/>
    <w:rsid w:val="008C2FE3"/>
    <w:rsid w:val="008D09F3"/>
    <w:rsid w:val="008D7BEC"/>
    <w:rsid w:val="00923A05"/>
    <w:rsid w:val="009321A7"/>
    <w:rsid w:val="00937F81"/>
    <w:rsid w:val="0094297A"/>
    <w:rsid w:val="0096248E"/>
    <w:rsid w:val="00982EAA"/>
    <w:rsid w:val="00994C5F"/>
    <w:rsid w:val="009950FD"/>
    <w:rsid w:val="009B6968"/>
    <w:rsid w:val="009C0A49"/>
    <w:rsid w:val="009E260A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26923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0BE"/>
    <w:rsid w:val="00B9291C"/>
    <w:rsid w:val="00B93171"/>
    <w:rsid w:val="00BB01EB"/>
    <w:rsid w:val="00BB2553"/>
    <w:rsid w:val="00BC20C1"/>
    <w:rsid w:val="00BC69BE"/>
    <w:rsid w:val="00BE1692"/>
    <w:rsid w:val="00BF04D5"/>
    <w:rsid w:val="00C12F26"/>
    <w:rsid w:val="00C16D00"/>
    <w:rsid w:val="00C20C1A"/>
    <w:rsid w:val="00C252F7"/>
    <w:rsid w:val="00C331C0"/>
    <w:rsid w:val="00C50BD1"/>
    <w:rsid w:val="00C60FF7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AD0"/>
    <w:rsid w:val="00D619B7"/>
    <w:rsid w:val="00D71E36"/>
    <w:rsid w:val="00D87701"/>
    <w:rsid w:val="00D919D4"/>
    <w:rsid w:val="00D95C89"/>
    <w:rsid w:val="00DA5D67"/>
    <w:rsid w:val="00DA6397"/>
    <w:rsid w:val="00DC1A0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60895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DC9ACE"/>
  <w15:docId w15:val="{52226934-E008-4899-9C1D-A1570862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02D5-F81B-40E9-A5AD-5E3D91C7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knjiznica</cp:lastModifiedBy>
  <cp:revision>8</cp:revision>
  <cp:lastPrinted>2018-05-25T08:16:00Z</cp:lastPrinted>
  <dcterms:created xsi:type="dcterms:W3CDTF">2020-12-22T07:21:00Z</dcterms:created>
  <dcterms:modified xsi:type="dcterms:W3CDTF">2022-01-07T10:57:00Z</dcterms:modified>
</cp:coreProperties>
</file>